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3997" w14:textId="77777777" w:rsidR="00775A7C" w:rsidRDefault="00775A7C" w:rsidP="00775A7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614067" w14:textId="77777777" w:rsidR="00775A7C" w:rsidRPr="00C32C0B" w:rsidRDefault="00775A7C" w:rsidP="00775A7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2C0B">
        <w:rPr>
          <w:rFonts w:ascii="Times New Roman" w:hAnsi="Times New Roman" w:cs="Times New Roman"/>
          <w:b/>
          <w:sz w:val="52"/>
          <w:szCs w:val="52"/>
        </w:rPr>
        <w:t>Д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И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П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Л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М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 xml:space="preserve">Н </w:t>
      </w: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C32C0B">
        <w:rPr>
          <w:rFonts w:ascii="Times New Roman" w:hAnsi="Times New Roman" w:cs="Times New Roman"/>
          <w:b/>
          <w:sz w:val="52"/>
          <w:szCs w:val="52"/>
        </w:rPr>
        <w:t>П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К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C32C0B">
        <w:rPr>
          <w:rFonts w:ascii="Times New Roman" w:hAnsi="Times New Roman" w:cs="Times New Roman"/>
          <w:b/>
          <w:sz w:val="52"/>
          <w:szCs w:val="52"/>
        </w:rPr>
        <w:t>Т</w:t>
      </w:r>
    </w:p>
    <w:p w14:paraId="75F0947E" w14:textId="77777777" w:rsidR="00775A7C" w:rsidRPr="007C399A" w:rsidRDefault="00775A7C" w:rsidP="0077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DA740" w14:textId="77777777" w:rsidR="00775A7C" w:rsidRPr="007C399A" w:rsidRDefault="00775A7C" w:rsidP="0077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6174B" w14:textId="77777777" w:rsidR="00775A7C" w:rsidRPr="00C32C0B" w:rsidRDefault="00775A7C" w:rsidP="00775A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8784E" w14:textId="77777777" w:rsidR="00775A7C" w:rsidRDefault="00775A7C" w:rsidP="00775A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C0B">
        <w:rPr>
          <w:rFonts w:ascii="Times New Roman" w:hAnsi="Times New Roman" w:cs="Times New Roman"/>
          <w:b/>
          <w:sz w:val="36"/>
          <w:szCs w:val="36"/>
        </w:rPr>
        <w:t>НА ТЕМА:</w:t>
      </w:r>
    </w:p>
    <w:sdt>
      <w:sdtPr>
        <w:rPr>
          <w:rFonts w:ascii="Times New Roman" w:hAnsi="Times New Roman" w:cs="Times New Roman"/>
          <w:b/>
          <w:bCs/>
          <w:sz w:val="32"/>
          <w:szCs w:val="32"/>
        </w:rPr>
        <w:id w:val="-950007541"/>
        <w:lock w:val="contentLocked"/>
        <w:placeholder>
          <w:docPart w:val="DefaultPlaceholder_-1854013440"/>
        </w:placeholder>
        <w:group/>
      </w:sdtPr>
      <w:sdtEndPr/>
      <w:sdtContent>
        <w:p w14:paraId="0C6C1CEF" w14:textId="2957EE71" w:rsidR="00775A7C" w:rsidRPr="00945CA4" w:rsidRDefault="00330AE6" w:rsidP="00775A7C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d w:val="-563638402"/>
              <w:placeholder>
                <w:docPart w:val="F9EB796A0058422EABC1CD1A4D2857C0"/>
              </w:placeholder>
              <w:dropDownList>
                <w:listItem w:displayText="--Въведете Тема--" w:value="--Въведете Тема--"/>
                <w:listItem w:displayText="КОЛЯНО-МОТОВИЛКОВ МЕХАНИЗЪМ (КММ) – НЕПОДВИЖНИ ЧАСТИ" w:value="КОЛЯНО-МОТОВИЛКОВ МЕХАНИЗЪМ (КММ) – НЕПОДВИЖНИ ЧАСТИ"/>
                <w:listItem w:displayText="КОЛЯНО-МОТОВИЛКОВ МЕХАНИЗЪМ (КММ) – ПОДВИЖНИ" w:value="КОЛЯНО-МОТОВИЛКОВ МЕХАНИЗЪМ (КММ) – ПОДВИЖНИ"/>
                <w:listItem w:displayText="ГАЗОРАЗПРЕДЕЛИТЕЛЕН МЕХАНИЗЪМ – КЛАПАННА ГРУПА" w:value="ГАЗОРАЗПРЕДЕЛИТЕЛЕН МЕХАНИЗЪМ – КЛАПАННА ГРУПА"/>
                <w:listItem w:displayText="ГАЗОРАЗПРЕДЕЛИТЕЛЕН МЕХАНИЗЪМ – РАЗПРЕДЕЛИТЕЛЕН ВАЛ, ПРЕДАВАТЕЛНА ГРУПА" w:value="ГАЗОРАЗПРЕДЕЛИТЕЛЕН МЕХАНИЗЪМ – РАЗПРЕДЕЛИТЕЛЕН ВАЛ, ПРЕДАВАТЕЛНА ГРУПА"/>
                <w:listItem w:displayText="МАЗИЛНА СИСТЕМА – МАСЛЕНА ПОМПА" w:value="МАЗИЛНА СИСТЕМА – МАСЛЕНА ПОМПА"/>
                <w:listItem w:displayText="МАЗИЛНА СИСТЕМА – ЕЛЕМЕНТИ, МАСЛА" w:value="МАЗИЛНА СИСТЕМА – ЕЛЕМЕНТИ, МАСЛА"/>
                <w:listItem w:displayText="ОХЛАДИТЕЛНА СИСТЕМА" w:value="ОХЛАДИТЕЛНА СИСТЕМА"/>
                <w:listItem w:displayText="ГОРИВНА СИСТЕМА НА КАРБУРАТОРЕН ДВИГАТЕЛ – КАРБУРАТОР" w:value="ГОРИВНА СИСТЕМА НА КАРБУРАТОРЕН ДВИГАТЕЛ – КАРБУРАТОР"/>
                <w:listItem w:displayText="ГОРИВНА СИСТЕМА НА КАРБУРАТОРЕН ДВИГАТЕЛ – ГОРИВНА ПОМПА (ГПП) " w:value="ГОРИВНА СИСТЕМА НА КАРБУРАТОРЕН ДВИГАТЕЛ – ГОРИВНА ПОМПА (ГПП) "/>
                <w:listItem w:displayText="ГОРИВНА СИСТЕМА НА КАРБУРАТОРЕН ДВИГАТЕЛ –  РЕЗЕРВОАР, ФИЛТРИ, ГОРИВОПРОВОДИ" w:value="ГОРИВНА СИСТЕМА НА КАРБУРАТОРЕН ДВИГАТЕЛ –  РЕЗЕРВОАР, ФИЛТРИ, ГОРИВОПРОВОДИ"/>
                <w:listItem w:displayText="ГОРИВНА СИСТЕМА НА ДИЗЕЛОВ ДВИГАТЕЛ – ГОРИВОНАГНЕТАТЕЛНА ПОМПА" w:value="ГОРИВНА СИСТЕМА НА ДИЗЕЛОВ ДВИГАТЕЛ – ГОРИВОНАГНЕТАТЕЛНА ПОМПА"/>
                <w:listItem w:displayText="ГОРИВНА СИСТЕМА НА ДИЗЕЛОВ ДВИГАТЕЛ – ЕЛЕМЕНТИ" w:value="ГОРИВНА СИСТЕМА НА ДИЗЕЛОВ ДВИГАТЕЛ – ЕЛЕМЕНТИ"/>
                <w:listItem w:displayText="ГОРИВНА СИСТЕМА НА ДИЗЕЛОВ ДВИГАТЕЛ – ДЮЗИ – РАЗГЛОБЯВАНЕ, СГЛОБЯВАНЕ, РЕГУЛИРАНЕ, МОНТАЖ" w:value="ГОРИВНА СИСТЕМА НА ДИЗЕЛОВ ДВИГАТЕЛ – ДЮЗИ – РАЗГЛОБЯВАНЕ, СГЛОБЯВАНЕ, РЕГУЛИРАНЕ, МОНТАЖ"/>
                <w:listItem w:displayText="ИЗТОЧНИЦИ НА ЕЛЕКТРИЧЕСКИ ТОК" w:value="ИЗТОЧНИЦИ НА ЕЛЕКТРИЧЕСКИ ТОК"/>
                <w:listItem w:displayText="ПУСКОВА СИСТЕМА - СТАРТЕР" w:value="ПУСКОВА СИСТЕМА - СТАРТЕР"/>
                <w:listItem w:displayText="ЗАПАЛИТЕЛНА СИСТЕМА – НА БЕНЗИНОВ АВТОМОБИЛ – ПРЕКЪСВАЧ, ТОКОРАЗПРЕДЕЛИТЕЛ, БОБИНА, КАБЕЛИ, КОНДЕНЗАТОР, СВЕЩИ" w:value="ЗАПАЛИТЕЛНА СИСТЕМА – НА БЕНЗИНОВ АВТОМОБИЛ – ПРЕКЪСВАЧ, ТОКОРАЗПРЕДЕЛИТЕЛ, БОБИНА, КАБЕЛИ, КОНДЕНЗАТОР, СВЕЩИ"/>
                <w:listItem w:displayText="СЪЕДИНИТЕЛ С ХИДРАВЛИЧНО ЗАДВИЖВАНЕ – ЧАСТИПЕДАЛ, ПОМПА, ЛАГЕР-ПОМПА" w:value="СЪЕДИНИТЕЛ С ХИДРАВЛИЧНО ЗАДВИЖВАНЕ – ЧАСТИПЕДАЛ, ПОМПА, ЛАГЕР-ПОМПА"/>
                <w:listItem w:displayText="ЧЕТИРИСТЕПЕННА МЕХАНИЧНА СКОРОСТНА КУТИЯ" w:value="ЧЕТИРИСТЕПЕННА МЕХАНИЧНА СКОРОСТНА КУТИЯ"/>
                <w:listItem w:displayText="ПЕТСТЕПЕННА МЕХАНИЧНА СКОРОСТНА КУТИЯ" w:value="ПЕТСТЕПЕННА МЕХАНИЧНА СКОРОСТНА КУТИЯ"/>
                <w:listItem w:displayText="АВТОМАТИЧНА СКОРОСТНА КУТИЯ" w:value="АВТОМАТИЧНА СКОРОСТНА КУТИЯ"/>
                <w:listItem w:displayText="ЗАДЕН ДВИГАТЕЛЕН МОСТ – ГЛАВНО ПРЕДАВАНЕ, ДИФЕРЕНЦИАЛ И ПОЛУВАЛОВЕ" w:value="ЗАДЕН ДВИГАТЕЛЕН МОСТ – ГЛАВНО ПРЕДАВАНЕ, ДИФЕРЕНЦИАЛ И ПОЛУВАЛОВЕ"/>
                <w:listItem w:displayText="ПРЕДЕН ДВИГАТЕЛЕН МОСТ" w:value="ПРЕДЕН ДВИГАТЕЛЕН МОСТ"/>
                <w:listItem w:displayText="ОКАЧВАНЕ НА АВТОМОБИЛА" w:value="ОКАЧВАНЕ НА АВТОМОБИЛА"/>
                <w:listItem w:displayText="КОРМИЛНА СИСТЕМА БЕЗ УСИЛВАТЕЛ" w:value="КОРМИЛНА СИСТЕМА БЕЗ УСИЛВАТЕЛ"/>
                <w:listItem w:displayText="КОРМИЛНА СИСТЕМА С ХИДРАВЛИЧЕН УСИЛВАТЕЛ" w:value="КОРМИЛНА СИСТЕМА С ХИДРАВЛИЧЕН УСИЛВАТЕЛ"/>
                <w:listItem w:displayText="СПИРАЧНА СИСТЕМА С ХИДРАВЛИЧЕН ПРЕДАВАТЕЛЕН МЕХАНИЗЪМ И ЧЕЛЮСТНИ СПИРАЧНИ МЕХАНИЗМИ" w:value="СПИРАЧНА СИСТЕМА С ХИДРАВЛИЧЕН ПРЕДАВАТЕЛЕН МЕХАНИЗЪМ И ЧЕЛЮСТНИ СПИРАЧНИ МЕХАНИЗМИ"/>
                <w:listItem w:displayText="СПИРАЧНА СИСТЕМА С ПНЕВМАТИЧЕН ПРЕДАВАТЕЛЕН МЕХАНИЗЪМ И ДИСКОВИ СПИРАЧНИ МЕХАНИЗМИ" w:value="СПИРАЧНА СИСТЕМА С ПНЕВМАТИЧЕН ПРЕДАВАТЕЛЕН МЕХАНИЗЪМ И ДИСКОВИ СПИРАЧНИ МЕХАНИЗМИ"/>
                <w:listItem w:displayText="СПИРАЧНА СИСТЕМА С ПНЕВМАТИЧЕН ПРЕДАВАТЕЛЕН МЕХАНИЗЪМ" w:value="СПИРАЧНА СИСТЕМА С ПНЕВМАТИЧЕН ПРЕДАВАТЕЛЕН МЕХАНИЗЪМ"/>
                <w:listItem w:displayText="РЪЧНА СПИРАЧКА" w:value="РЪЧНА СПИРАЧКА"/>
                <w:listItem w:displayText="ЕЛЕКТРООБЗАВЕЖДАНЕ НА АВТОМОБИЛИ – СИГНАЛНИ СИСТЕМИ И КОНТРОЛНИ ИЗМЕРИТЕЛНИ УРЕДИ" w:value="ЕЛЕКТРООБЗАВЕЖДАНЕ НА АВТОМОБИЛИ – СИГНАЛНИ СИСТЕМИ И КОНТРОЛНИ ИЗМЕРИТЕЛНИ УРЕДИ"/>
                <w:listItem w:displayText="ЦИЛИНДРОВА ГЛАВА НА ДВГ – КОНСТРУКЦИЯ, МАТЕРИАЛИ, НЕИЗПРАВНОСТИ И РЕМОНТ" w:value="ЦИЛИНДРОВА ГЛАВА НА ДВГ – КОНСТРУКЦИЯ, МАТЕРИАЛИ, НЕИЗПРАВНОСТИ И РЕМОНТ"/>
                <w:listItem w:displayText="БУТАЛНА ГРУПА – БУТАЛА, СЕГМЕНТИ И БУТАЛНИ БОЛТОВЕ – ИЗНОСВАНЕ И ОБСЛУЖВАНЕ" w:value="БУТАЛНА ГРУПА – БУТАЛА, СЕГМЕНТИ И БУТАЛНИ БОЛТОВЕ – ИЗНОСВАНЕ И ОБСЛУЖВАНЕ"/>
                <w:listItem w:displayText="ВСМУКАТЕЛНА СИСТЕМА НА ДВГ – ВЪЗДУШНИ ФИЛТРИ, КОЛЕКТОРИ И ДРОСЕЛНИ УСТРОЙСТВА" w:value="ВСМУКАТЕЛНА СИСТЕМА НА ДВГ – ВЪЗДУШНИ ФИЛТРИ, КОЛЕКТОРИ И ДРОСЕЛНИ УСТРОЙСТВА"/>
                <w:listItem w:displayText="ИЗПУСКАТЕЛНА СИСТЕМА НА АВТОМОБИЛА – КОЛЕКТОР, АУСПУХ, ЗАГЛУШИТЕЛИ И ВРЕДНИ ЕМИСИИ" w:value="ИЗПУСКАТЕЛНА СИСТЕМА НА АВТОМОБИЛА – КОЛЕКТОР, АУСПУХ, ЗАГЛУШИТЕЛИ И ВРЕДНИ ЕМИСИИ"/>
                <w:listItem w:displayText="СИСТЕМИ ЗА ПРИНУДИТЕЛНО ПЪЛНЕНЕ – ТУРБОКОМПРЕСОРИ И МЕХАНИЧНИ КОМПРЕСОРИ" w:value="СИСТЕМИ ЗА ПРИНУДИТЕЛНО ПЪЛНЕНЕ – ТУРБОКОМПРЕСОРИ И МЕХАНИЧНИ КОМПРЕСОРИ"/>
                <w:listItem w:displayText="СИСТЕМИ ЗА НАМАЛЯВАНЕ НА ТОКСИЧНОСТТА НА ОТРАБОТЕНИТЕ ГАЗОВЕ ПРИ ДВГ" w:value="СИСТЕМИ ЗА НАМАЛЯВАНЕ НА ТОКСИЧНОСТТА НА ОТРАБОТЕНИТЕ ГАЗОВЕ ПРИ ДВГ"/>
                <w:listItem w:displayText="СИСТЕМИ ЗА ВПРЪСКВАНЕ НА ГОРИВО ПРИ БЕНЗИНОВИ ДВИГАТЕЛИ (МОНО- И МНОГОТОЧКОВО)" w:value="СИСТЕМИ ЗА ВПРЪСКВАНЕ НА ГОРИВО ПРИ БЕНЗИНОВИ ДВИГАТЕЛИ (МОНО- И МНОГОТОЧКОВО)"/>
                <w:listItem w:displayText="ЕЛЕКТРОННО УПРАВЛЕНИЕ НА ДВГ – ОСНОВНИ ДАТЧИЦИ И ИЗПЪЛНИТЕЛНИ МЕХАНИЗМИ" w:value="ЕЛЕКТРОННО УПРАВЛЕНИЕ НА ДВГ – ОСНОВНИ ДАТЧИЦИ И ИЗПЪЛНИТЕЛНИ МЕХАНИЗМИ"/>
                <w:listItem w:displayText="ДАТЧИЦИ В АВТОМОБИЛНАТА ЕЛЕКТРОННА СИСТЕМА – ПРИНЦИП НА РАБОТА И ДИАГНОСТИКА" w:value="ДАТЧИЦИ В АВТОМОБИЛНАТА ЕЛЕКТРОННА СИСТЕМА – ПРИНЦИП НА РАБОТА И ДИАГНОСТИКА"/>
                <w:listItem w:displayText="ИЗПЪЛНИТЕЛНИ МЕХАНИЗМИ В АВТОМОБИЛА – РЕЛЕТА, СОЛЕНОИДИ, ЕЛЕКТРОМОТОРИ" w:value="ИЗПЪЛНИТЕЛНИ МЕХАНИЗМИ В АВТОМОБИЛА – РЕЛЕТА, СОЛЕНОИДИ, ЕЛЕКТРОМОТОРИ"/>
              </w:dropDownList>
            </w:sdtPr>
            <w:sdtEndPr/>
            <w:sdtContent>
              <w:r w:rsidR="00AA44FE">
                <w:rPr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--Въведете Тема--</w:t>
              </w:r>
            </w:sdtContent>
          </w:sdt>
        </w:p>
      </w:sdtContent>
    </w:sdt>
    <w:p w14:paraId="2A9EB313" w14:textId="77777777" w:rsidR="00775A7C" w:rsidRPr="00A622D0" w:rsidRDefault="00775A7C" w:rsidP="00775A7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48A6DD" w14:textId="77777777" w:rsidR="00775A7C" w:rsidRPr="00C32C0B" w:rsidRDefault="00775A7C" w:rsidP="00775A7C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F362048" w14:textId="77777777" w:rsidR="00775A7C" w:rsidRDefault="00775A7C" w:rsidP="0077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16C9C" w14:textId="77777777" w:rsidR="00775A7C" w:rsidRPr="007C399A" w:rsidRDefault="00775A7C" w:rsidP="0077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0594A" w14:textId="77777777" w:rsidR="00775A7C" w:rsidRDefault="00775A7C" w:rsidP="00775A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E43B3" w14:textId="77777777" w:rsidR="00775A7C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2C0B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Pr="00C32C0B">
        <w:rPr>
          <w:rFonts w:ascii="Times New Roman" w:hAnsi="Times New Roman" w:cs="Times New Roman"/>
          <w:sz w:val="28"/>
          <w:szCs w:val="28"/>
        </w:rPr>
        <w:t>Ръководител-консултант:</w:t>
      </w:r>
    </w:p>
    <w:p w14:paraId="70D7FF5E" w14:textId="399903D6" w:rsidR="00775A7C" w:rsidRDefault="00775A7C" w:rsidP="00775A7C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211825764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2053383435"/>
              <w:placeholder>
                <w:docPart w:val="08C9DE28D43441E8AA55AE2473F05834"/>
              </w:placeholder>
              <w:dropDownList>
                <w:listItem w:displayText="--Въведете Име--" w:value="--Въведете Име--"/>
                <w:listItem w:displayText="Алберто Стефанов Михайлов" w:value="Алберто Стефанов Михайлов"/>
                <w:listItem w:displayText="Александър Александров Митов" w:value="Александър Александров Митов"/>
                <w:listItem w:displayText="Александър Мирославов Александров" w:value="Александър Мирославов Александров"/>
                <w:listItem w:displayText="Божидар Сергеев Петков" w:value="Божидар Сергеев Петков"/>
                <w:listItem w:displayText="Божидара Божидарова Иванова" w:value="Божидара Божидарова Иванова"/>
                <w:listItem w:displayText="Валентин Пламенов Григоров" w:value="Валентин Пламенов Григоров"/>
                <w:listItem w:displayText="Васил Василев Василев" w:value="Васил Василев Василев"/>
                <w:listItem w:displayText="Венелин Димитров Любенов" w:value="Венелин Димитров Любенов"/>
                <w:listItem w:displayText="Венци Йорданов Петков" w:value="Венци Йорданов Петков"/>
                <w:listItem w:displayText="Евгени Димитров Димитров" w:value="Евгени Димитров Димитров"/>
                <w:listItem w:displayText="Елена Василева Иванова" w:value="Елена Василева Иванова"/>
                <w:listItem w:displayText="Емилия Георгиева Георгиева" w:value="Емилия Георгиева Георгиева"/>
                <w:listItem w:displayText="Здравка Борисова Йорданова" w:value="Здравка Борисова Йорданова"/>
                <w:listItem w:displayText="Здравко Светославов Митов" w:value="Здравко Светославов Митов"/>
                <w:listItem w:displayText="Ивайло Николов Стоянов" w:value="Ивайло Николов Стоянов"/>
                <w:listItem w:displayText="Лиана Райчева Стоянова" w:value="Лиана Райчева Стоянова"/>
                <w:listItem w:displayText="Мартин Валентинов Лозанов" w:value="Мартин Валентинов Лозанов"/>
                <w:listItem w:displayText="Миглена Марянова Олегова" w:value="Миглена Марянова Олегова"/>
                <w:listItem w:displayText="Никол Стефанова Петрова" w:value="Никол Стефанова Петрова"/>
                <w:listItem w:displayText="Памела Трендафилова Златкова" w:value="Памела Трендафилова Златкова"/>
                <w:listItem w:displayText="Патрисия Григорова Димитрова" w:value="Патрисия Григорова Димитрова"/>
                <w:listItem w:displayText="Пламен Евгениев Паунов" w:value="Пламен Евгениев Паунов"/>
                <w:listItem w:displayText="Радослав Крумов Найденов" w:value="Радослав Крумов Найденов"/>
                <w:listItem w:displayText="Станислав Николаев Веселинов" w:value="Станислав Николаев Веселинов"/>
                <w:listItem w:displayText="Станислава Христова Тодорова" w:value="Станислава Христова Тодорова"/>
                <w:listItem w:displayText="Александра Георгиева Христова" w:value="Александра Георгиева Христова"/>
                <w:listItem w:displayText="Георги Богданов Богданов" w:value="Георги Богданов Богданов"/>
                <w:listItem w:displayText="Борислава Жекова Валериева" w:value="Борислава Жекова Валериева"/>
                <w:listItem w:displayText="Валерия Красимирова Славчева" w:value="Валерия Красимирова Славчева"/>
                <w:listItem w:displayText="Николай Димитров Василев" w:value="Николай Димитров Василев"/>
                <w:listItem w:displayText="Димитър Кирилов Георгиев" w:value="Димитър Кирилов Георгиев"/>
              </w:dropDownList>
            </w:sdtPr>
            <w:sdtEndPr/>
            <w:sdtContent>
              <w:r w:rsidR="00134F47">
                <w:rPr>
                  <w:rFonts w:ascii="Times New Roman" w:hAnsi="Times New Roman" w:cs="Times New Roman"/>
                  <w:sz w:val="28"/>
                  <w:szCs w:val="28"/>
                </w:rPr>
                <w:t>--Въведете Име--</w:t>
              </w:r>
            </w:sdtContent>
          </w:sdt>
        </w:sdtContent>
      </w:sdt>
      <w:r w:rsidRPr="00C32C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2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172194008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521550805"/>
              <w:placeholder>
                <w:docPart w:val="E6580D615DF34645832BD03BB1DC97B9"/>
              </w:placeholder>
              <w:dropDownList>
                <w:listItem w:displayText="--Въведете Консултант--" w:value="--Въведете Консултант--"/>
                <w:listItem w:displayText="инж. Лидия Каменова" w:value="инж. Лидия Каменова"/>
                <w:listItem w:displayText="инж. Младен Младенов" w:value="инж. Младен Младенов"/>
                <w:listItem w:displayText="инж. Петьо Величков" w:value="инж. Петьо Величков"/>
                <w:listItem w:displayText="Явор Стоянов" w:value="Явор Стоянов"/>
              </w:dropDownList>
            </w:sdtPr>
            <w:sdtEndPr/>
            <w:sdtContent>
              <w:r w:rsidR="00134F47">
                <w:rPr>
                  <w:rFonts w:ascii="Times New Roman" w:hAnsi="Times New Roman" w:cs="Times New Roman"/>
                  <w:sz w:val="28"/>
                  <w:szCs w:val="28"/>
                </w:rPr>
                <w:t>--Въведете Консултант--</w:t>
              </w:r>
            </w:sdtContent>
          </w:sdt>
        </w:sdtContent>
      </w:sdt>
    </w:p>
    <w:p w14:paraId="296CB515" w14:textId="77777777" w:rsidR="00775A7C" w:rsidRPr="0076287E" w:rsidRDefault="00775A7C" w:rsidP="00775A7C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2079216"/>
    </w:p>
    <w:bookmarkEnd w:id="0"/>
    <w:p w14:paraId="4A6BAAE3" w14:textId="77777777" w:rsidR="00775A7C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87B284" w14:textId="77777777" w:rsidR="00775A7C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D82295" w14:textId="77777777" w:rsidR="00775A7C" w:rsidRPr="00C32C0B" w:rsidRDefault="00775A7C" w:rsidP="00775A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3838D" w14:textId="4A0346D7" w:rsidR="00775A7C" w:rsidRPr="00090CAA" w:rsidRDefault="00775A7C" w:rsidP="00775A7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C0B">
        <w:rPr>
          <w:rFonts w:ascii="Times New Roman" w:hAnsi="Times New Roman" w:cs="Times New Roman"/>
          <w:sz w:val="28"/>
          <w:szCs w:val="28"/>
        </w:rPr>
        <w:t>кла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F47" w:rsidRPr="00134F47">
        <w:rPr>
          <w:rFonts w:ascii="Times New Roman" w:hAnsi="Times New Roman" w:cs="Times New Roman"/>
          <w:b/>
          <w:sz w:val="28"/>
          <w:szCs w:val="28"/>
          <w:lang w:val="en-US"/>
        </w:rPr>
        <w:t>ХII</w:t>
      </w:r>
      <w:r w:rsidR="00090CAA" w:rsidRPr="00090CAA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A</w:t>
      </w:r>
    </w:p>
    <w:p w14:paraId="52CA6E65" w14:textId="77777777" w:rsidR="00775A7C" w:rsidRPr="00797C1E" w:rsidRDefault="00775A7C" w:rsidP="00775A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7C1E">
        <w:rPr>
          <w:rFonts w:ascii="Times New Roman" w:hAnsi="Times New Roman" w:cs="Times New Roman"/>
          <w:sz w:val="28"/>
          <w:szCs w:val="28"/>
          <w:lang w:val="en-US"/>
        </w:rPr>
        <w:t>профес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797C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код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525010</w:t>
      </w:r>
      <w:proofErr w:type="gram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„ </w:t>
      </w:r>
      <w:proofErr w:type="spell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Техник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по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транспортна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техника</w:t>
      </w:r>
      <w:proofErr w:type="spellEnd"/>
      <w:r w:rsidRPr="00797C1E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gramEnd"/>
    </w:p>
    <w:p w14:paraId="3AF9FF0B" w14:textId="77777777" w:rsidR="00775A7C" w:rsidRPr="00E04452" w:rsidRDefault="00775A7C" w:rsidP="00775A7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E04452">
        <w:rPr>
          <w:rFonts w:ascii="Times New Roman" w:hAnsi="Times New Roman" w:cs="Times New Roman"/>
          <w:b/>
          <w:sz w:val="28"/>
          <w:szCs w:val="28"/>
        </w:rPr>
        <w:t xml:space="preserve"> код  52501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E04452">
        <w:rPr>
          <w:rFonts w:ascii="Times New Roman" w:hAnsi="Times New Roman" w:cs="Times New Roman"/>
          <w:b/>
          <w:sz w:val="28"/>
          <w:szCs w:val="28"/>
        </w:rPr>
        <w:t xml:space="preserve"> „Автотранспортна техника“</w:t>
      </w:r>
    </w:p>
    <w:p w14:paraId="23BA277C" w14:textId="77777777" w:rsidR="00775A7C" w:rsidRPr="00BC0EC6" w:rsidRDefault="00775A7C" w:rsidP="00775A7C"/>
    <w:p w14:paraId="37897566" w14:textId="77777777" w:rsidR="00775A7C" w:rsidRDefault="00775A7C" w:rsidP="00775A7C"/>
    <w:p w14:paraId="2E6FCC9D" w14:textId="77777777" w:rsidR="00775A7C" w:rsidRDefault="00775A7C">
      <w:pPr>
        <w:sectPr w:rsidR="00775A7C" w:rsidSect="00775A7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660340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03DD939" w14:textId="7052BF21" w:rsidR="00775A7C" w:rsidRDefault="00775A7C" w:rsidP="00775A7C">
          <w:pPr>
            <w:pStyle w:val="a7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  <w:r w:rsidRPr="00775A7C">
            <w:rPr>
              <w:rFonts w:ascii="Times New Roman" w:hAnsi="Times New Roman" w:cs="Times New Roman"/>
              <w:color w:val="auto"/>
              <w:sz w:val="36"/>
              <w:szCs w:val="36"/>
            </w:rPr>
            <w:t>Съдържание</w:t>
          </w:r>
        </w:p>
        <w:p w14:paraId="7B6B654F" w14:textId="77777777" w:rsidR="00775A7C" w:rsidRPr="00775A7C" w:rsidRDefault="00775A7C" w:rsidP="00775A7C">
          <w:pPr>
            <w:rPr>
              <w:lang w:val="en-US" w:eastAsia="bg-BG"/>
            </w:rPr>
          </w:pPr>
        </w:p>
        <w:p w14:paraId="2FC32265" w14:textId="77756286" w:rsidR="00775A7C" w:rsidRPr="00775A7C" w:rsidRDefault="00775A7C">
          <w:pPr>
            <w:rPr>
              <w:rFonts w:ascii="Times New Roman" w:hAnsi="Times New Roman" w:cs="Times New Roman"/>
              <w:sz w:val="24"/>
              <w:szCs w:val="24"/>
            </w:rPr>
          </w:pPr>
          <w:r w:rsidRPr="00775A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5A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5A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Не са намерени елементи за съдържание.</w:t>
          </w:r>
          <w:r w:rsidRPr="00775A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D84136" w14:textId="6C40211D" w:rsidR="00775A7C" w:rsidRDefault="00775A7C"/>
    <w:p w14:paraId="734336F0" w14:textId="77777777" w:rsidR="00775A7C" w:rsidRDefault="00775A7C">
      <w:pPr>
        <w:spacing w:after="160" w:line="259" w:lineRule="auto"/>
      </w:pPr>
      <w:r>
        <w:br w:type="page"/>
      </w:r>
    </w:p>
    <w:p w14:paraId="29884808" w14:textId="3251C26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9C1036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640647" w14:textId="654F5C21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8E458A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9016368" w14:textId="33DB47D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0234C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379852" w14:textId="3F0CAA98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96FA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0C184A" w14:textId="22E1850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B96CCE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2BE449" w14:textId="3A614116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AC9C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5F4EDD" w14:textId="42E194C4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50EA6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9E3EF2" w14:textId="46656477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CC056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F88DD1" w14:textId="24A3113D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D922D6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3C129F" w14:textId="2384EC80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71B67A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1B39CC" w14:textId="705913C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8F77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226A6A" w14:textId="3894FE8D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6370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AFC7E8" w14:textId="420F05D1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5F0142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4B0516" w14:textId="01F0179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600DA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0C28834" w14:textId="0BDD450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E5DE2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2A17BC" w14:textId="2A6A35E6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2947E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72FD3F" w14:textId="0050C541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C047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9CA41D" w14:textId="7CD22BB4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39B4B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6376D2" w14:textId="2D1FA7C3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73A45B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815826" w14:textId="6247FB76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6D10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982173" w14:textId="4F451EA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B67731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3E3A08" w14:textId="3FE06A43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96CE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AACBD21" w14:textId="537E5CBF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B8F37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A88F726" w14:textId="5B508C42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21A129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C4F0A3" w14:textId="197A38A2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B4B5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A92841" w14:textId="4B4A5FEC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EC01D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E7BCFE" w14:textId="73B1E779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0A070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6B2D33" w14:textId="0C473EA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BE01E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8DDA31C" w14:textId="04A6F25B" w:rsidR="00F54FD6" w:rsidRDefault="00F54FD6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6B4B5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8D577D" w14:textId="775FD60B" w:rsidR="00775A7C" w:rsidRDefault="00775A7C" w:rsidP="00F54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36E77" w14:textId="77777777" w:rsidR="00775A7C" w:rsidRDefault="00775A7C" w:rsidP="00F54FD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99804BE" w14:textId="77777777" w:rsidR="007675E7" w:rsidRPr="003D2681" w:rsidRDefault="007675E7" w:rsidP="007675E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68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зползвана Литература:</w:t>
      </w:r>
    </w:p>
    <w:p w14:paraId="2307A55E" w14:textId="77777777" w:rsidR="00114FAC" w:rsidRPr="00775A7C" w:rsidRDefault="00114FAC" w:rsidP="00775A7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4FAC" w:rsidRPr="00775A7C" w:rsidSect="00775A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B0F1" w14:textId="77777777" w:rsidR="00330AE6" w:rsidRDefault="00330AE6" w:rsidP="00775A7C">
      <w:pPr>
        <w:spacing w:after="0" w:line="240" w:lineRule="auto"/>
      </w:pPr>
      <w:r>
        <w:separator/>
      </w:r>
    </w:p>
  </w:endnote>
  <w:endnote w:type="continuationSeparator" w:id="0">
    <w:p w14:paraId="18701269" w14:textId="77777777" w:rsidR="00330AE6" w:rsidRDefault="00330AE6" w:rsidP="0077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53E1" w14:textId="77777777" w:rsidR="00775A7C" w:rsidRDefault="00775A7C" w:rsidP="00775A7C">
    <w:pPr>
      <w:pStyle w:val="a5"/>
      <w:jc w:val="center"/>
    </w:pPr>
    <w:r>
      <w:t>Гр. Сливница</w:t>
    </w:r>
  </w:p>
  <w:p w14:paraId="73292015" w14:textId="41B15867" w:rsidR="00775A7C" w:rsidRPr="00775A7C" w:rsidRDefault="00775A7C" w:rsidP="00775A7C">
    <w:pPr>
      <w:pStyle w:val="a5"/>
      <w:jc w:val="center"/>
      <w:rPr>
        <w:lang w:val="en-US"/>
      </w:rPr>
    </w:pPr>
    <w:r>
      <w:t>202</w:t>
    </w:r>
    <w:r w:rsidR="00262F24">
      <w:t>6</w:t>
    </w:r>
    <w:r>
      <w:t>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171958"/>
      <w:docPartObj>
        <w:docPartGallery w:val="Page Numbers (Bottom of Page)"/>
        <w:docPartUnique/>
      </w:docPartObj>
    </w:sdtPr>
    <w:sdtEndPr/>
    <w:sdtContent>
      <w:p w14:paraId="6E0B9DBB" w14:textId="2935ADE2" w:rsidR="00775A7C" w:rsidRDefault="00775A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FC5BB" w14:textId="6CFE2CDA" w:rsidR="00775A7C" w:rsidRPr="00775A7C" w:rsidRDefault="00775A7C" w:rsidP="00775A7C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EE23" w14:textId="77777777" w:rsidR="00330AE6" w:rsidRDefault="00330AE6" w:rsidP="00775A7C">
      <w:pPr>
        <w:spacing w:after="0" w:line="240" w:lineRule="auto"/>
      </w:pPr>
      <w:r>
        <w:separator/>
      </w:r>
    </w:p>
  </w:footnote>
  <w:footnote w:type="continuationSeparator" w:id="0">
    <w:p w14:paraId="7C4CB153" w14:textId="77777777" w:rsidR="00330AE6" w:rsidRDefault="00330AE6" w:rsidP="0077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18C4" w14:textId="0BC006E5" w:rsidR="00775A7C" w:rsidRDefault="00775A7C" w:rsidP="00775A7C">
    <w:pPr>
      <w:pStyle w:val="a3"/>
      <w:jc w:val="center"/>
    </w:pPr>
    <w:r w:rsidRPr="00097B31">
      <w:rPr>
        <w:rFonts w:eastAsia="Times New Roman" w:cs="Times New Roman"/>
        <w:noProof/>
        <w:kern w:val="2"/>
        <w:sz w:val="24"/>
        <w:szCs w:val="24"/>
        <w:lang w:val="en-US" w:eastAsia="en-GB"/>
      </w:rPr>
      <w:drawing>
        <wp:inline distT="0" distB="0" distL="0" distR="0" wp14:anchorId="60D532E4" wp14:editId="6E0E3B67">
          <wp:extent cx="5448300" cy="790575"/>
          <wp:effectExtent l="0" t="0" r="0" b="0"/>
          <wp:docPr id="193654110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" t="30219" r="1089" b="3627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9FEB" w14:textId="231B6809" w:rsidR="00775A7C" w:rsidRDefault="00775A7C" w:rsidP="00775A7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77"/>
    <w:rsid w:val="00020012"/>
    <w:rsid w:val="00030DC8"/>
    <w:rsid w:val="00090CAA"/>
    <w:rsid w:val="00114FAC"/>
    <w:rsid w:val="00134F47"/>
    <w:rsid w:val="0023527D"/>
    <w:rsid w:val="00261335"/>
    <w:rsid w:val="00262F24"/>
    <w:rsid w:val="002C3D37"/>
    <w:rsid w:val="00330AE6"/>
    <w:rsid w:val="003D2681"/>
    <w:rsid w:val="00402B08"/>
    <w:rsid w:val="00420840"/>
    <w:rsid w:val="00441569"/>
    <w:rsid w:val="004A5377"/>
    <w:rsid w:val="004C4193"/>
    <w:rsid w:val="00642FF0"/>
    <w:rsid w:val="00666C0B"/>
    <w:rsid w:val="007675E7"/>
    <w:rsid w:val="00775A7C"/>
    <w:rsid w:val="008A489F"/>
    <w:rsid w:val="00A03FDE"/>
    <w:rsid w:val="00A13019"/>
    <w:rsid w:val="00AA44FE"/>
    <w:rsid w:val="00AB5A32"/>
    <w:rsid w:val="00AF59D3"/>
    <w:rsid w:val="00B2762C"/>
    <w:rsid w:val="00B96C7D"/>
    <w:rsid w:val="00C74028"/>
    <w:rsid w:val="00D01530"/>
    <w:rsid w:val="00DD513A"/>
    <w:rsid w:val="00E73447"/>
    <w:rsid w:val="00EB5B71"/>
    <w:rsid w:val="00EE4EB2"/>
    <w:rsid w:val="00F54FD6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AB27"/>
  <w15:chartTrackingRefBased/>
  <w15:docId w15:val="{766AC53C-1FA5-40D7-AECC-F4AD2EAB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7C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5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A7C"/>
    <w:rPr>
      <w:rFonts w:ascii="Calibri" w:eastAsia="Calibri" w:hAnsi="Calibri" w:cs="Calibri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775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A7C"/>
    <w:rPr>
      <w:rFonts w:ascii="Calibri" w:eastAsia="Calibri" w:hAnsi="Calibri" w:cs="Calibri"/>
      <w:kern w:val="0"/>
      <w14:ligatures w14:val="none"/>
    </w:rPr>
  </w:style>
  <w:style w:type="character" w:customStyle="1" w:styleId="10">
    <w:name w:val="Заглавие 1 Знак"/>
    <w:basedOn w:val="a0"/>
    <w:link w:val="1"/>
    <w:uiPriority w:val="9"/>
    <w:rsid w:val="00775A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775A7C"/>
    <w:pPr>
      <w:spacing w:line="259" w:lineRule="auto"/>
      <w:outlineLvl w:val="9"/>
    </w:pPr>
    <w:rPr>
      <w:lang w:eastAsia="bg-BG"/>
    </w:rPr>
  </w:style>
  <w:style w:type="paragraph" w:styleId="a8">
    <w:name w:val="Title"/>
    <w:basedOn w:val="a"/>
    <w:next w:val="a"/>
    <w:link w:val="a9"/>
    <w:uiPriority w:val="10"/>
    <w:qFormat/>
    <w:rsid w:val="00775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775A7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5A7C"/>
    <w:pPr>
      <w:spacing w:after="100"/>
    </w:pPr>
  </w:style>
  <w:style w:type="character" w:styleId="aa">
    <w:name w:val="Hyperlink"/>
    <w:basedOn w:val="a0"/>
    <w:uiPriority w:val="99"/>
    <w:unhideWhenUsed/>
    <w:rsid w:val="00775A7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90C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B796A0058422EABC1CD1A4D2857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F11F80-1F8B-45D8-A702-CD528ACA4A4C}"/>
      </w:docPartPr>
      <w:docPartBody>
        <w:p w:rsidR="005822FF" w:rsidRDefault="00B0203E" w:rsidP="00B0203E">
          <w:pPr>
            <w:pStyle w:val="F9EB796A0058422EABC1CD1A4D2857C0"/>
          </w:pPr>
          <w:r w:rsidRPr="002B094D">
            <w:rPr>
              <w:rStyle w:val="a3"/>
            </w:rPr>
            <w:t>Избор на елемент.</w:t>
          </w:r>
        </w:p>
      </w:docPartBody>
    </w:docPart>
    <w:docPart>
      <w:docPartPr>
        <w:name w:val="08C9DE28D43441E8AA55AE2473F058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748D0E-82D8-4A0C-B031-34055AD663DA}"/>
      </w:docPartPr>
      <w:docPartBody>
        <w:p w:rsidR="005822FF" w:rsidRDefault="00B0203E" w:rsidP="00B0203E">
          <w:pPr>
            <w:pStyle w:val="08C9DE28D43441E8AA55AE2473F05834"/>
          </w:pPr>
          <w:r w:rsidRPr="002B094D">
            <w:rPr>
              <w:rStyle w:val="a3"/>
            </w:rPr>
            <w:t>Избор на елемент.</w:t>
          </w:r>
        </w:p>
      </w:docPartBody>
    </w:docPart>
    <w:docPart>
      <w:docPartPr>
        <w:name w:val="E6580D615DF34645832BD03BB1DC97B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5134588-3D14-49D1-A9AB-4186A75387C6}"/>
      </w:docPartPr>
      <w:docPartBody>
        <w:p w:rsidR="005822FF" w:rsidRDefault="00B0203E" w:rsidP="00B0203E">
          <w:pPr>
            <w:pStyle w:val="E6580D615DF34645832BD03BB1DC97B9"/>
          </w:pPr>
          <w:r w:rsidRPr="002B094D">
            <w:rPr>
              <w:rStyle w:val="a3"/>
            </w:rPr>
            <w:t>Избор на елемент.</w:t>
          </w:r>
        </w:p>
      </w:docPartBody>
    </w:docPart>
    <w:docPart>
      <w:docPartPr>
        <w:name w:val="DefaultPlaceholder_-185401344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3D350E9-E93B-4CC7-B09E-C6BC0D5A0775}"/>
      </w:docPartPr>
      <w:docPartBody>
        <w:p w:rsidR="005822FF" w:rsidRDefault="00B0203E">
          <w:r w:rsidRPr="00887DFB">
            <w:rPr>
              <w:rStyle w:val="a3"/>
            </w:rPr>
            <w:t>Щракнете или докоснете тук, за да въведе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3E"/>
    <w:rsid w:val="00020012"/>
    <w:rsid w:val="00116E70"/>
    <w:rsid w:val="0023527D"/>
    <w:rsid w:val="00441569"/>
    <w:rsid w:val="005822FF"/>
    <w:rsid w:val="005866CC"/>
    <w:rsid w:val="00642FF0"/>
    <w:rsid w:val="008F1A48"/>
    <w:rsid w:val="00A03FDE"/>
    <w:rsid w:val="00AA231D"/>
    <w:rsid w:val="00B0203E"/>
    <w:rsid w:val="00B2762C"/>
    <w:rsid w:val="00DD513A"/>
    <w:rsid w:val="00EB5B71"/>
    <w:rsid w:val="00E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203E"/>
    <w:rPr>
      <w:color w:val="666666"/>
    </w:rPr>
  </w:style>
  <w:style w:type="paragraph" w:customStyle="1" w:styleId="F9EB796A0058422EABC1CD1A4D2857C0">
    <w:name w:val="F9EB796A0058422EABC1CD1A4D2857C0"/>
    <w:rsid w:val="00B0203E"/>
  </w:style>
  <w:style w:type="paragraph" w:customStyle="1" w:styleId="08C9DE28D43441E8AA55AE2473F05834">
    <w:name w:val="08C9DE28D43441E8AA55AE2473F05834"/>
    <w:rsid w:val="00B0203E"/>
  </w:style>
  <w:style w:type="paragraph" w:customStyle="1" w:styleId="E6580D615DF34645832BD03BB1DC97B9">
    <w:name w:val="E6580D615DF34645832BD03BB1DC97B9"/>
    <w:rsid w:val="00B02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156C-55F9-46D9-8672-E364DCE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Георгиев</dc:creator>
  <cp:keywords/>
  <dc:description/>
  <cp:lastModifiedBy>Александър Георгиев</cp:lastModifiedBy>
  <cp:revision>20</cp:revision>
  <dcterms:created xsi:type="dcterms:W3CDTF">2024-11-09T20:24:00Z</dcterms:created>
  <dcterms:modified xsi:type="dcterms:W3CDTF">2026-04-24T10:13:00Z</dcterms:modified>
</cp:coreProperties>
</file>